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840AD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B0D7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C627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62703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7599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EA076F1" w:rsidR="00001C04" w:rsidRPr="008426D1" w:rsidRDefault="00F57ABC" w:rsidP="001F4A5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F4A5E">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8T00:00:00Z">
                  <w:dateFormat w:val="M/d/yyyy"/>
                  <w:lid w:val="en-US"/>
                  <w:storeMappedDataAs w:val="dateTime"/>
                  <w:calendar w:val="gregorian"/>
                </w:date>
              </w:sdtPr>
              <w:sdtEndPr/>
              <w:sdtContent>
                <w:r w:rsidR="001F4A5E">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57AB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742DBE" w:rsidR="00001C04" w:rsidRPr="008426D1" w:rsidRDefault="00F57ABC" w:rsidP="005311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3114C">
                      <w:rPr>
                        <w:rFonts w:asciiTheme="majorHAnsi" w:hAnsiTheme="majorHAnsi"/>
                        <w:sz w:val="20"/>
                        <w:szCs w:val="20"/>
                      </w:rPr>
                      <w:t xml:space="preserve">William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8T00:00:00Z">
                  <w:dateFormat w:val="M/d/yyyy"/>
                  <w:lid w:val="en-US"/>
                  <w:storeMappedDataAs w:val="dateTime"/>
                  <w:calendar w:val="gregorian"/>
                </w:date>
              </w:sdtPr>
              <w:sdtEndPr/>
              <w:sdtContent>
                <w:r w:rsidR="0053114C">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57A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2DA8DB" w:rsidR="00001C04" w:rsidRPr="008426D1" w:rsidRDefault="00F57AB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BE9D3E2FB5834010BC94052ED672FE49"/>
                        </w:placeholder>
                      </w:sdtPr>
                      <w:sdtEndPr/>
                      <w:sdtContent>
                        <w:r w:rsidR="00F576A1">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F576A1">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57A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CE5F190" w:rsidR="00001C04" w:rsidRPr="008426D1" w:rsidRDefault="00F57AB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05B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C505BE">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57A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57AB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57A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905795970"/>
            <w:placeholder>
              <w:docPart w:val="9E0C118A12F5AB4CB54C0E2C2CAEB01C"/>
            </w:placeholder>
          </w:sdtPr>
          <w:sdtEndPr/>
          <w:sdtContent>
            <w:p w14:paraId="471BDBC6" w14:textId="77777777" w:rsidR="005F0AEF" w:rsidRDefault="005F0AEF" w:rsidP="005F0AEF">
              <w:pPr>
                <w:tabs>
                  <w:tab w:val="left" w:pos="360"/>
                  <w:tab w:val="left" w:pos="720"/>
                </w:tabs>
                <w:spacing w:after="0" w:line="240" w:lineRule="auto"/>
                <w:rPr>
                  <w:rFonts w:asciiTheme="majorHAnsi" w:hAnsiTheme="majorHAnsi" w:cs="Arial"/>
                  <w:b/>
                  <w:sz w:val="20"/>
                  <w:szCs w:val="20"/>
                </w:rPr>
              </w:pPr>
            </w:p>
            <w:p w14:paraId="405934B1" w14:textId="1336DF52" w:rsidR="005F0AEF" w:rsidRPr="00FC0FA5" w:rsidRDefault="005F0AEF" w:rsidP="005F0AEF">
              <w:pPr>
                <w:tabs>
                  <w:tab w:val="left" w:pos="360"/>
                  <w:tab w:val="left" w:pos="720"/>
                </w:tabs>
                <w:spacing w:after="0" w:line="240" w:lineRule="auto"/>
                <w:rPr>
                  <w:rFonts w:asciiTheme="majorHAnsi" w:hAnsiTheme="majorHAnsi" w:cs="Arial"/>
                  <w:b/>
                  <w:sz w:val="20"/>
                  <w:szCs w:val="20"/>
                </w:rPr>
              </w:pPr>
              <w:r w:rsidRPr="00FC0FA5">
                <w:rPr>
                  <w:rFonts w:asciiTheme="majorHAnsi" w:hAnsiTheme="majorHAnsi" w:cs="Arial"/>
                  <w:b/>
                  <w:sz w:val="20"/>
                  <w:szCs w:val="20"/>
                </w:rPr>
                <w:t>Dr. Amy Buzby,</w:t>
              </w:r>
              <w:r w:rsidR="00FB0D74">
                <w:rPr>
                  <w:rFonts w:asciiTheme="majorHAnsi" w:hAnsiTheme="majorHAnsi" w:cs="Arial"/>
                  <w:b/>
                  <w:sz w:val="20"/>
                  <w:szCs w:val="20"/>
                </w:rPr>
                <w:t xml:space="preserve"> Dept. of Political Science,</w:t>
              </w:r>
              <w:r w:rsidRPr="00FC0FA5">
                <w:rPr>
                  <w:rFonts w:asciiTheme="majorHAnsi" w:hAnsiTheme="majorHAnsi" w:cs="Arial"/>
                  <w:b/>
                  <w:sz w:val="20"/>
                  <w:szCs w:val="20"/>
                </w:rPr>
                <w:t xml:space="preserve"> </w:t>
              </w:r>
              <w:hyperlink r:id="rId9" w:history="1">
                <w:r w:rsidRPr="00FC0FA5">
                  <w:rPr>
                    <w:rStyle w:val="Hyperlink"/>
                    <w:rFonts w:asciiTheme="majorHAnsi" w:hAnsiTheme="majorHAnsi" w:cs="Arial"/>
                    <w:b/>
                    <w:sz w:val="20"/>
                    <w:szCs w:val="20"/>
                  </w:rPr>
                  <w:t>abuzby@astate.edu</w:t>
                </w:r>
              </w:hyperlink>
              <w:r w:rsidRPr="00FC0FA5">
                <w:rPr>
                  <w:rFonts w:asciiTheme="majorHAnsi" w:hAnsiTheme="majorHAnsi" w:cs="Arial"/>
                  <w:b/>
                  <w:sz w:val="20"/>
                  <w:szCs w:val="20"/>
                </w:rPr>
                <w:t>, (</w:t>
              </w:r>
              <w:r>
                <w:rPr>
                  <w:rFonts w:asciiTheme="majorHAnsi" w:hAnsiTheme="majorHAnsi" w:cs="Arial"/>
                  <w:b/>
                  <w:sz w:val="20"/>
                  <w:szCs w:val="20"/>
                </w:rPr>
                <w:t>870) 972-2217</w:t>
              </w:r>
            </w:p>
          </w:sdtContent>
        </w:sdt>
        <w:p w14:paraId="76E25B1E" w14:textId="08B592C5" w:rsidR="007D371A" w:rsidRPr="008426D1" w:rsidRDefault="00F57ABC"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0555B554" w14:textId="77777777" w:rsidR="005F0AEF" w:rsidRDefault="005F0AEF" w:rsidP="007D371A">
          <w:pPr>
            <w:tabs>
              <w:tab w:val="left" w:pos="360"/>
              <w:tab w:val="left" w:pos="720"/>
            </w:tabs>
            <w:spacing w:after="0" w:line="240" w:lineRule="auto"/>
            <w:rPr>
              <w:rFonts w:asciiTheme="majorHAnsi" w:hAnsiTheme="majorHAnsi" w:cs="Arial"/>
              <w:sz w:val="20"/>
              <w:szCs w:val="20"/>
            </w:rPr>
          </w:pPr>
        </w:p>
        <w:p w14:paraId="4B61AF5D" w14:textId="40A88471" w:rsidR="007D371A" w:rsidRPr="008426D1" w:rsidRDefault="005F0AE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 2019</w:t>
          </w:r>
          <w:r w:rsidR="00FB0D74">
            <w:rPr>
              <w:rFonts w:asciiTheme="majorHAnsi" w:hAnsiTheme="majorHAnsi" w:cs="Arial"/>
              <w:b/>
              <w:sz w:val="20"/>
              <w:szCs w:val="20"/>
            </w:rPr>
            <w:t>,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605242028"/>
            <w:placeholder>
              <w:docPart w:val="D1B6886CBBDF60459742A8E7E94532DF"/>
            </w:placeholder>
          </w:sdtPr>
          <w:sdtEndPr/>
          <w:sdtContent>
            <w:p w14:paraId="17C6ACFA" w14:textId="77777777" w:rsidR="005F0AEF" w:rsidRDefault="005F0AEF" w:rsidP="005F0AEF">
              <w:pPr>
                <w:tabs>
                  <w:tab w:val="left" w:pos="360"/>
                  <w:tab w:val="left" w:pos="720"/>
                </w:tabs>
                <w:spacing w:after="0" w:line="240" w:lineRule="auto"/>
                <w:rPr>
                  <w:rFonts w:asciiTheme="majorHAnsi" w:hAnsiTheme="majorHAnsi" w:cs="Arial"/>
                  <w:b/>
                  <w:sz w:val="20"/>
                  <w:szCs w:val="20"/>
                </w:rPr>
              </w:pPr>
            </w:p>
            <w:p w14:paraId="058EB440" w14:textId="3BE6AFD0" w:rsidR="005F0AEF" w:rsidRPr="00FC0FA5" w:rsidRDefault="005F0AEF" w:rsidP="005F0AEF">
              <w:pPr>
                <w:tabs>
                  <w:tab w:val="left" w:pos="360"/>
                  <w:tab w:val="left" w:pos="720"/>
                </w:tabs>
                <w:spacing w:after="0" w:line="240" w:lineRule="auto"/>
                <w:rPr>
                  <w:rFonts w:asciiTheme="majorHAnsi" w:hAnsiTheme="majorHAnsi" w:cs="Arial"/>
                  <w:b/>
                  <w:sz w:val="20"/>
                  <w:szCs w:val="20"/>
                </w:rPr>
              </w:pPr>
              <w:r w:rsidRPr="00FC0FA5">
                <w:rPr>
                  <w:rFonts w:asciiTheme="majorHAnsi" w:hAnsiTheme="majorHAnsi" w:cs="Arial"/>
                  <w:b/>
                  <w:sz w:val="20"/>
                  <w:szCs w:val="20"/>
                </w:rPr>
                <w:t>POSC 3523</w:t>
              </w:r>
            </w:p>
          </w:sdtContent>
        </w:sdt>
        <w:p w14:paraId="50525406" w14:textId="461E4355" w:rsidR="00CB4B5A" w:rsidRPr="008426D1" w:rsidRDefault="00F57ABC" w:rsidP="00CB4B5A">
          <w:pPr>
            <w:tabs>
              <w:tab w:val="left" w:pos="360"/>
              <w:tab w:val="left" w:pos="720"/>
            </w:tabs>
            <w:spacing w:after="0" w:line="240" w:lineRule="auto"/>
            <w:rPr>
              <w:rFonts w:asciiTheme="majorHAnsi" w:hAnsiTheme="majorHAnsi" w:cs="Arial"/>
              <w:sz w:val="20"/>
              <w:szCs w:val="20"/>
            </w:rPr>
          </w:pPr>
        </w:p>
      </w:sdtContent>
    </w:sdt>
    <w:p w14:paraId="7FE651F5" w14:textId="6A55C2A8" w:rsidR="00EF2038" w:rsidRDefault="00EF2038" w:rsidP="00424133">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1441906" w14:textId="77777777" w:rsidR="005F0AEF" w:rsidRDefault="005F0AEF" w:rsidP="00CB4B5A">
          <w:pPr>
            <w:tabs>
              <w:tab w:val="left" w:pos="360"/>
              <w:tab w:val="left" w:pos="720"/>
            </w:tabs>
            <w:spacing w:after="0" w:line="240" w:lineRule="auto"/>
            <w:rPr>
              <w:rFonts w:asciiTheme="majorHAnsi" w:hAnsiTheme="majorHAnsi" w:cs="Arial"/>
              <w:sz w:val="20"/>
              <w:szCs w:val="20"/>
            </w:rPr>
          </w:pPr>
        </w:p>
        <w:p w14:paraId="409AD1DB" w14:textId="5789DAC4" w:rsidR="00CB4B5A" w:rsidRPr="008426D1" w:rsidRDefault="005F0AE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dministrative Ethic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65ECC4B" w14:textId="77777777" w:rsidR="005F0AEF" w:rsidRDefault="005F0AEF" w:rsidP="005F0AEF">
          <w:pPr>
            <w:tabs>
              <w:tab w:val="left" w:pos="360"/>
              <w:tab w:val="left" w:pos="720"/>
            </w:tabs>
            <w:spacing w:after="0" w:line="240" w:lineRule="auto"/>
            <w:rPr>
              <w:rFonts w:asciiTheme="majorHAnsi" w:hAnsiTheme="majorHAnsi" w:cs="Arial"/>
              <w:sz w:val="20"/>
              <w:szCs w:val="20"/>
            </w:rPr>
          </w:pPr>
        </w:p>
        <w:p w14:paraId="3B97C4CA" w14:textId="3DD02D64" w:rsidR="005F0AEF" w:rsidRPr="008426D1" w:rsidRDefault="005F0AEF" w:rsidP="005F0AE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n exploration of ethics in the context of administration, u</w:t>
          </w:r>
          <w:r w:rsidRPr="00575DA5">
            <w:rPr>
              <w:rFonts w:asciiTheme="majorHAnsi" w:hAnsiTheme="majorHAnsi" w:cs="Arial"/>
              <w:b/>
              <w:sz w:val="20"/>
              <w:szCs w:val="20"/>
            </w:rPr>
            <w:t>tiliz</w:t>
          </w:r>
          <w:r>
            <w:rPr>
              <w:rFonts w:asciiTheme="majorHAnsi" w:hAnsiTheme="majorHAnsi" w:cs="Arial"/>
              <w:b/>
              <w:sz w:val="20"/>
              <w:szCs w:val="20"/>
            </w:rPr>
            <w:t>ing a range of materials</w:t>
          </w:r>
          <w:r w:rsidRPr="00575DA5">
            <w:rPr>
              <w:rFonts w:asciiTheme="majorHAnsi" w:hAnsiTheme="majorHAnsi" w:cs="Arial"/>
              <w:b/>
              <w:sz w:val="20"/>
              <w:szCs w:val="20"/>
            </w:rPr>
            <w:t xml:space="preserve"> to </w:t>
          </w:r>
          <w:r>
            <w:rPr>
              <w:rFonts w:asciiTheme="majorHAnsi" w:hAnsiTheme="majorHAnsi" w:cs="Arial"/>
              <w:b/>
              <w:sz w:val="20"/>
              <w:szCs w:val="20"/>
            </w:rPr>
            <w:t>illustrate</w:t>
          </w:r>
          <w:r w:rsidRPr="00575DA5">
            <w:rPr>
              <w:rFonts w:asciiTheme="majorHAnsi" w:hAnsiTheme="majorHAnsi" w:cs="Arial"/>
              <w:b/>
              <w:sz w:val="20"/>
              <w:szCs w:val="20"/>
            </w:rPr>
            <w:t xml:space="preserve"> ethical issues and thinking</w:t>
          </w:r>
          <w:r>
            <w:rPr>
              <w:rFonts w:asciiTheme="majorHAnsi" w:hAnsiTheme="majorHAnsi" w:cs="Arial"/>
              <w:b/>
              <w:sz w:val="20"/>
              <w:szCs w:val="20"/>
            </w:rPr>
            <w:t xml:space="preserve"> in administrative practice.</w:t>
          </w:r>
        </w:p>
        <w:p w14:paraId="4E9A5348" w14:textId="5D3E56E0" w:rsidR="00CB4B5A" w:rsidRPr="008426D1" w:rsidRDefault="00F57ABC" w:rsidP="00CB4B5A">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69928C2" w:rsidR="00391206" w:rsidRPr="008426D1" w:rsidRDefault="00F57AB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B0D74">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B7DF560" w:rsidR="00A966C5" w:rsidRPr="005F0AEF" w:rsidRDefault="00F57ABC"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F0AEF" w:rsidRPr="005F0AEF">
            <w:rPr>
              <w:rFonts w:asciiTheme="majorHAnsi" w:hAnsiTheme="majorHAnsi" w:cs="Arial"/>
              <w:b/>
              <w:sz w:val="20"/>
              <w:szCs w:val="20"/>
            </w:rPr>
            <w:t>N/A</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12FB5C6" w14:textId="77777777" w:rsidR="005F0AEF" w:rsidRPr="008426D1" w:rsidRDefault="005F0AEF"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p>
    <w:p w14:paraId="742D12DD" w14:textId="10A691B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92330756"/>
              <w:placeholder>
                <w:docPart w:val="84E138F21C1A5F4F8D7EA202865F04E7"/>
              </w:placeholder>
            </w:sdtPr>
            <w:sdtEndPr/>
            <w:sdtContent>
              <w:r w:rsidR="005F0AEF">
                <w:rPr>
                  <w:rFonts w:asciiTheme="majorHAnsi" w:hAnsiTheme="majorHAnsi" w:cs="Arial"/>
                  <w:b/>
                  <w:sz w:val="20"/>
                  <w:szCs w:val="20"/>
                </w:rPr>
                <w:t>The course may be taken by any POSC major or minor, and may be of use beyond the POSC student body. The course does not build directly off of a prior course.</w:t>
              </w:r>
            </w:sdtContent>
          </w:sdt>
          <w:r w:rsidR="005F0AE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655F8" w:rsidR="00391206" w:rsidRPr="008426D1" w:rsidRDefault="00F57AB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626FDF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572502B4" w14:textId="77777777" w:rsidR="005F0AEF" w:rsidRDefault="005F0AEF" w:rsidP="00C002F9">
          <w:pPr>
            <w:tabs>
              <w:tab w:val="left" w:pos="360"/>
              <w:tab w:val="left" w:pos="720"/>
            </w:tabs>
            <w:spacing w:after="0" w:line="240" w:lineRule="auto"/>
            <w:rPr>
              <w:rFonts w:asciiTheme="majorHAnsi" w:hAnsiTheme="majorHAnsi" w:cs="Arial"/>
              <w:sz w:val="20"/>
              <w:szCs w:val="20"/>
            </w:rPr>
          </w:pPr>
        </w:p>
        <w:p w14:paraId="7D6B904E" w14:textId="41E58D14" w:rsidR="00C002F9" w:rsidRPr="008426D1" w:rsidRDefault="005F0AE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2B0F312" w14:textId="77777777" w:rsidR="005F0AEF" w:rsidRDefault="005F0AEF" w:rsidP="00AF68E8">
          <w:pPr>
            <w:tabs>
              <w:tab w:val="left" w:pos="360"/>
              <w:tab w:val="left" w:pos="720"/>
            </w:tabs>
            <w:spacing w:after="0" w:line="240" w:lineRule="auto"/>
            <w:rPr>
              <w:rFonts w:asciiTheme="majorHAnsi" w:hAnsiTheme="majorHAnsi" w:cs="Arial"/>
              <w:sz w:val="20"/>
              <w:szCs w:val="20"/>
            </w:rPr>
          </w:pPr>
        </w:p>
        <w:p w14:paraId="7AA3A3F1" w14:textId="410F063D" w:rsidR="00AF68E8" w:rsidRPr="008426D1" w:rsidRDefault="005F0AE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082DAA22" w14:textId="77777777" w:rsidR="005F0AEF" w:rsidRDefault="005F0AEF" w:rsidP="001E288B">
          <w:pPr>
            <w:tabs>
              <w:tab w:val="left" w:pos="360"/>
              <w:tab w:val="left" w:pos="720"/>
            </w:tabs>
            <w:spacing w:after="0" w:line="240" w:lineRule="auto"/>
            <w:rPr>
              <w:rFonts w:asciiTheme="majorHAnsi" w:hAnsiTheme="majorHAnsi" w:cs="Arial"/>
              <w:sz w:val="20"/>
              <w:szCs w:val="20"/>
            </w:rPr>
          </w:pPr>
        </w:p>
        <w:p w14:paraId="699795D8" w14:textId="59665799" w:rsidR="001E288B" w:rsidRDefault="005F0AE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3D4D693" w:rsidR="00AF68E8" w:rsidRPr="005F0AEF" w:rsidRDefault="0036794A"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5F0AEF">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1EEC02F" w:rsidR="004167AB" w:rsidRPr="005F0AEF" w:rsidRDefault="004167AB" w:rsidP="004167A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2902C75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1687442857"/>
          <w:placeholder>
            <w:docPart w:val="BAC5F620D85842D29F6B149C4A51C519"/>
          </w:placeholder>
        </w:sdtPr>
        <w:sdtEndPr/>
        <w:sdtContent>
          <w:r w:rsidR="005F0AEF">
            <w:rPr>
              <w:rFonts w:asciiTheme="majorHAnsi" w:hAnsiTheme="majorHAnsi" w:cs="Arial"/>
              <w:b/>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0086CCB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Please explain</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FA859A4" w:rsidR="002172AB" w:rsidRPr="005F0AEF"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370DAC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5F0AEF">
            <w:rPr>
              <w:rFonts w:asciiTheme="majorHAnsi" w:hAnsiTheme="majorHAnsi" w:cs="Arial"/>
              <w:b/>
              <w:sz w:val="20"/>
              <w:szCs w:val="20"/>
            </w:rPr>
            <w:t>N/A</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C89BC2C" w:rsidR="002172AB" w:rsidRPr="005F0AEF"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41D90BE6" w14:textId="0EF1CC49" w:rsidR="005F0AEF" w:rsidRPr="005F0AEF" w:rsidRDefault="005F0AEF"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N/A</w:t>
          </w:r>
        </w:p>
        <w:p w14:paraId="63D45ED8" w14:textId="3EAA58C9" w:rsidR="002172AB" w:rsidRPr="008426D1" w:rsidRDefault="00F57ABC"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F922CC3" w:rsidR="00ED5E7F" w:rsidRPr="005F0AEF"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B0D7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4554038F" w:rsidR="00ED5E7F" w:rsidRPr="005F0AEF" w:rsidRDefault="005F0AEF" w:rsidP="00ED5E7F">
          <w:pPr>
            <w:tabs>
              <w:tab w:val="left" w:pos="360"/>
              <w:tab w:val="left" w:pos="720"/>
            </w:tabs>
            <w:spacing w:after="0" w:line="240" w:lineRule="auto"/>
            <w:ind w:left="720" w:firstLine="720"/>
            <w:rPr>
              <w:rFonts w:asciiTheme="majorHAnsi" w:hAnsiTheme="majorHAnsi" w:cs="Arial"/>
              <w:b/>
              <w:sz w:val="20"/>
              <w:szCs w:val="20"/>
            </w:rPr>
          </w:pPr>
          <w:r w:rsidRPr="005F0AEF">
            <w:rPr>
              <w:rFonts w:asciiTheme="majorHAnsi" w:hAnsiTheme="majorHAnsi" w:cs="Arial"/>
              <w:b/>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BB912E" w:rsidR="002172AB" w:rsidRPr="005F0AEF" w:rsidRDefault="00F8064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B0D74">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7A8DAAC" w:rsidR="00547433"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B0D7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5F0AEF">
        <w:rPr>
          <w:rFonts w:asciiTheme="majorHAnsi" w:hAnsiTheme="majorHAnsi" w:cs="Arial"/>
          <w:b/>
          <w:sz w:val="20"/>
          <w:szCs w:val="20"/>
        </w:rPr>
        <w:t>This approach to ethics is grounded firmly in the context of public administration, making it substantially different from other courses on ethics in the context of professions. The course is also very different than a directly philosophical approach to ethics.</w:t>
      </w:r>
    </w:p>
    <w:p w14:paraId="63D9C6A2" w14:textId="33EC2656" w:rsidR="00AF34F1" w:rsidRDefault="00AF34F1"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t>Dr. Eric Cave, Professor of Philosophy and specialist in ethics, when consulted about this course, responded on 20 Feb. 2019:  “</w:t>
      </w:r>
      <w:r w:rsidRPr="00AF34F1">
        <w:rPr>
          <w:rFonts w:asciiTheme="majorHAnsi" w:hAnsiTheme="majorHAnsi" w:cs="Arial"/>
          <w:b/>
          <w:sz w:val="20"/>
          <w:szCs w:val="20"/>
        </w:rPr>
        <w:t>Thanks for bringing this to my attention.  I consulted with Steve Weimer about it, and we both thought it does not overlap very much with any of our existing courses (things would be different if we had a business ethics course in our dept.!).   And neither of us have any objections to it</w:t>
      </w:r>
      <w:r>
        <w:rPr>
          <w:rFonts w:asciiTheme="majorHAnsi" w:hAnsiTheme="majorHAnsi" w:cs="Arial"/>
          <w:b/>
          <w:sz w:val="20"/>
          <w:szCs w:val="20"/>
        </w:rPr>
        <w:t xml:space="preserve">.” </w:t>
      </w:r>
    </w:p>
    <w:p w14:paraId="686DF03C" w14:textId="55CCCBF8" w:rsidR="00AF34F1" w:rsidRPr="005F0AEF" w:rsidRDefault="00AF34F1"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7F021FAB" w:rsidR="00547433" w:rsidRPr="008426D1" w:rsidRDefault="00FB0D74" w:rsidP="00FB0D7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0054261" w14:textId="77777777" w:rsidR="006C6272" w:rsidRDefault="006C6272" w:rsidP="00A966C5">
          <w:pPr>
            <w:tabs>
              <w:tab w:val="left" w:pos="360"/>
              <w:tab w:val="left" w:pos="720"/>
            </w:tabs>
            <w:spacing w:after="0" w:line="240" w:lineRule="auto"/>
            <w:rPr>
              <w:rFonts w:asciiTheme="majorHAnsi" w:hAnsiTheme="majorHAnsi" w:cs="Arial"/>
              <w:sz w:val="20"/>
              <w:szCs w:val="20"/>
            </w:rPr>
          </w:pPr>
        </w:p>
        <w:p w14:paraId="5605F72A"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One: Introduction to the Course</w:t>
          </w:r>
        </w:p>
        <w:p w14:paraId="0513DF2B"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wo: Introduction to Basic Concepts in Ethics (Deontological Ethics)</w:t>
          </w:r>
        </w:p>
        <w:p w14:paraId="53EDBFAA" w14:textId="77777777"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hree: Further Introduction to Basic Concepts in Ethics (Teleological Ethics)</w:t>
          </w:r>
        </w:p>
        <w:p w14:paraId="15EA536E" w14:textId="17004689"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our: </w:t>
          </w:r>
          <w:r w:rsidR="00AF4D61">
            <w:rPr>
              <w:rFonts w:asciiTheme="majorHAnsi" w:hAnsiTheme="majorHAnsi" w:cs="Arial"/>
              <w:b/>
              <w:sz w:val="20"/>
              <w:szCs w:val="20"/>
            </w:rPr>
            <w:t xml:space="preserve"> Ethics in an Administrative Context (internal and external controls)</w:t>
          </w:r>
        </w:p>
        <w:p w14:paraId="69F123FF" w14:textId="009EB9F5"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ive: </w:t>
          </w:r>
          <w:r w:rsidR="00AF4D61">
            <w:rPr>
              <w:rFonts w:asciiTheme="majorHAnsi" w:hAnsiTheme="majorHAnsi" w:cs="Arial"/>
              <w:b/>
              <w:sz w:val="20"/>
              <w:szCs w:val="20"/>
            </w:rPr>
            <w:t>Ethics in an Administrative Context (problem solving methodologies and other solutions to ethical problems)</w:t>
          </w:r>
        </w:p>
        <w:p w14:paraId="66FD3989" w14:textId="41EFE4BF"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ix:</w:t>
          </w:r>
          <w:r w:rsidR="00AF4D61">
            <w:rPr>
              <w:rFonts w:asciiTheme="majorHAnsi" w:hAnsiTheme="majorHAnsi" w:cs="Arial"/>
              <w:b/>
              <w:sz w:val="20"/>
              <w:szCs w:val="20"/>
            </w:rPr>
            <w:t xml:space="preserve"> Whistleblowing</w:t>
          </w:r>
        </w:p>
        <w:p w14:paraId="46B5B51D" w14:textId="606D585F"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even:</w:t>
          </w:r>
          <w:r w:rsidR="00D134B0">
            <w:rPr>
              <w:rFonts w:asciiTheme="majorHAnsi" w:hAnsiTheme="majorHAnsi" w:cs="Arial"/>
              <w:b/>
              <w:sz w:val="20"/>
              <w:szCs w:val="20"/>
            </w:rPr>
            <w:t xml:space="preserve"> Administrative Evil, basics and background</w:t>
          </w:r>
        </w:p>
        <w:p w14:paraId="32DC0984" w14:textId="5DE42235"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Eight:</w:t>
          </w:r>
          <w:r w:rsidR="00D134B0">
            <w:rPr>
              <w:rFonts w:asciiTheme="majorHAnsi" w:hAnsiTheme="majorHAnsi" w:cs="Arial"/>
              <w:b/>
              <w:sz w:val="20"/>
              <w:szCs w:val="20"/>
            </w:rPr>
            <w:t xml:space="preserve"> Administrative Evil, historical case in focus (the Holocaust)</w:t>
          </w:r>
        </w:p>
        <w:p w14:paraId="63F82693" w14:textId="14012219"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Nine: </w:t>
          </w:r>
          <w:r w:rsidR="00D134B0">
            <w:rPr>
              <w:rFonts w:asciiTheme="majorHAnsi" w:hAnsiTheme="majorHAnsi" w:cs="Arial"/>
              <w:b/>
              <w:sz w:val="20"/>
              <w:szCs w:val="20"/>
            </w:rPr>
            <w:t>Administrative Evil, modern cases and concerns</w:t>
          </w:r>
        </w:p>
        <w:p w14:paraId="33308AFC" w14:textId="5E6D7296"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en: Case Analysis of Major Ethical Scandal (E.G. BP Oil Spill, will vary scandal with each iteration of the course)</w:t>
          </w:r>
        </w:p>
        <w:p w14:paraId="7C46D095" w14:textId="701FC6C0"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leven: In Class Simulation of Ethics Investigation Using </w:t>
          </w:r>
          <w:r w:rsidR="00D134B0">
            <w:rPr>
              <w:rFonts w:asciiTheme="majorHAnsi" w:hAnsiTheme="majorHAnsi" w:cs="Arial"/>
              <w:b/>
              <w:sz w:val="20"/>
              <w:szCs w:val="20"/>
            </w:rPr>
            <w:t>Scandal (investigation, hearings)</w:t>
          </w:r>
        </w:p>
        <w:p w14:paraId="4028E748" w14:textId="244AB3F6" w:rsidR="006C6272" w:rsidRDefault="006C6272"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welve: </w:t>
          </w:r>
          <w:r w:rsidR="00D134B0">
            <w:rPr>
              <w:rFonts w:asciiTheme="majorHAnsi" w:hAnsiTheme="majorHAnsi" w:cs="Arial"/>
              <w:b/>
              <w:sz w:val="20"/>
              <w:szCs w:val="20"/>
            </w:rPr>
            <w:t>In Class Simulation, cont. (students will form into committees and prepare findings in small groups)</w:t>
          </w:r>
        </w:p>
        <w:p w14:paraId="4C36B818" w14:textId="31DF7E1D" w:rsidR="00A966C5" w:rsidRPr="008426D1" w:rsidRDefault="006C627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w:t>
          </w:r>
          <w:r w:rsidR="00FB0D74">
            <w:rPr>
              <w:rFonts w:asciiTheme="majorHAnsi" w:hAnsiTheme="majorHAnsi" w:cs="Arial"/>
              <w:b/>
              <w:sz w:val="20"/>
              <w:szCs w:val="20"/>
            </w:rPr>
            <w:t>s</w:t>
          </w:r>
          <w:r>
            <w:rPr>
              <w:rFonts w:asciiTheme="majorHAnsi" w:hAnsiTheme="majorHAnsi" w:cs="Arial"/>
              <w:b/>
              <w:sz w:val="20"/>
              <w:szCs w:val="20"/>
            </w:rPr>
            <w:t xml:space="preserve"> Thirteen</w:t>
          </w:r>
          <w:r w:rsidR="00FB0D74">
            <w:rPr>
              <w:rFonts w:asciiTheme="majorHAnsi" w:hAnsiTheme="majorHAnsi" w:cs="Arial"/>
              <w:b/>
              <w:sz w:val="20"/>
              <w:szCs w:val="20"/>
            </w:rPr>
            <w:t>/Fourteen</w:t>
          </w:r>
          <w:r>
            <w:rPr>
              <w:rFonts w:asciiTheme="majorHAnsi" w:hAnsiTheme="majorHAnsi" w:cs="Arial"/>
              <w:b/>
              <w:sz w:val="20"/>
              <w:szCs w:val="20"/>
            </w:rPr>
            <w:t>: Student Presentations of Major Research Projects</w:t>
          </w:r>
          <w:r w:rsidR="00D134B0">
            <w:rPr>
              <w:rFonts w:asciiTheme="majorHAnsi" w:hAnsiTheme="majorHAnsi" w:cs="Arial"/>
              <w:b/>
              <w:sz w:val="20"/>
              <w:szCs w:val="20"/>
            </w:rPr>
            <w:t xml:space="preserve"> (each student will prepare a case study of a sca</w:t>
          </w:r>
          <w:r w:rsidR="0082014A">
            <w:rPr>
              <w:rFonts w:asciiTheme="majorHAnsi" w:hAnsiTheme="majorHAnsi" w:cs="Arial"/>
              <w:b/>
              <w:sz w:val="20"/>
              <w:szCs w:val="20"/>
            </w:rPr>
            <w:t>n</w:t>
          </w:r>
          <w:r w:rsidR="00D134B0">
            <w:rPr>
              <w:rFonts w:asciiTheme="majorHAnsi" w:hAnsiTheme="majorHAnsi" w:cs="Arial"/>
              <w:b/>
              <w:sz w:val="20"/>
              <w:szCs w:val="20"/>
            </w:rPr>
            <w:t>dal different from the one covered by the full clas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48472BF6" w14:textId="77777777" w:rsidR="00D134B0" w:rsidRDefault="00D134B0" w:rsidP="00A966C5">
          <w:pPr>
            <w:tabs>
              <w:tab w:val="left" w:pos="360"/>
              <w:tab w:val="left" w:pos="720"/>
            </w:tabs>
            <w:spacing w:after="0" w:line="240" w:lineRule="auto"/>
            <w:rPr>
              <w:rFonts w:asciiTheme="majorHAnsi" w:hAnsiTheme="majorHAnsi" w:cs="Arial"/>
              <w:sz w:val="20"/>
              <w:szCs w:val="20"/>
            </w:rPr>
          </w:pPr>
        </w:p>
        <w:p w14:paraId="0A9CC22B" w14:textId="28EC7A29" w:rsidR="00A966C5" w:rsidRPr="008426D1" w:rsidRDefault="00D134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FC37A1">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4E092CF5" w14:textId="77777777" w:rsidR="00D134B0" w:rsidRDefault="00D134B0" w:rsidP="00A966C5">
          <w:pPr>
            <w:tabs>
              <w:tab w:val="left" w:pos="360"/>
              <w:tab w:val="left" w:pos="720"/>
            </w:tabs>
            <w:spacing w:after="0" w:line="240" w:lineRule="auto"/>
            <w:rPr>
              <w:rFonts w:asciiTheme="majorHAnsi" w:hAnsiTheme="majorHAnsi" w:cs="Arial"/>
              <w:sz w:val="20"/>
              <w:szCs w:val="20"/>
            </w:rPr>
          </w:pPr>
        </w:p>
        <w:p w14:paraId="6FB6900D" w14:textId="77777777" w:rsidR="00AF4D61" w:rsidRDefault="00AF4D61"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One instructor, standard classroom.</w:t>
          </w:r>
        </w:p>
        <w:p w14:paraId="36745D5D" w14:textId="49C14852" w:rsidR="00A966C5" w:rsidRPr="008426D1" w:rsidRDefault="00F57ABC"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16105CF" w14:textId="548F77AC" w:rsidR="00AF4D6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EndPr/>
        <w:sdtContent>
          <w:r w:rsidR="00AF4D61" w:rsidRPr="008426D1">
            <w:rPr>
              <w:rStyle w:val="PlaceholderText"/>
              <w:shd w:val="clear" w:color="auto" w:fill="D9D9D9" w:themeFill="background1" w:themeFillShade="D9"/>
            </w:rPr>
            <w:t>Enter text...</w:t>
          </w:r>
        </w:sdtContent>
      </w:sdt>
    </w:p>
    <w:p w14:paraId="7BA1CB73" w14:textId="4E7E0B97" w:rsidR="00A966C5" w:rsidRPr="008426D1" w:rsidRDefault="00AF4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0CAA7D2" w:rsidR="00EC52BB" w:rsidRPr="00AF4D61"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C37A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0B8A995" w14:textId="77777777" w:rsidR="00417E81" w:rsidRPr="008426D1" w:rsidRDefault="00417E81" w:rsidP="00CA269E">
      <w:pPr>
        <w:tabs>
          <w:tab w:val="left" w:pos="360"/>
          <w:tab w:val="left" w:pos="720"/>
        </w:tabs>
        <w:spacing w:after="0"/>
        <w:rPr>
          <w:rFonts w:asciiTheme="majorHAnsi" w:hAnsiTheme="majorHAnsi" w:cs="Arial"/>
          <w:sz w:val="20"/>
          <w:szCs w:val="20"/>
        </w:rPr>
      </w:pPr>
    </w:p>
    <w:p w14:paraId="139DFA28" w14:textId="03EAC5F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17E81">
            <w:rPr>
              <w:rFonts w:asciiTheme="majorHAnsi" w:hAnsiTheme="majorHAnsi" w:cs="Arial"/>
              <w:b/>
              <w:sz w:val="20"/>
              <w:szCs w:val="20"/>
            </w:rPr>
            <w:t>This course will develop a host of student skills, ranging from analytic thinking and writing to practical administrative abilities and case research. Students will write significant papers, including a major research project, learn from a range of materials and participate in a two week in class simulation of an ethics scandal and its fallou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70EBD44" w:rsidR="00CA269E" w:rsidRPr="00B17E96" w:rsidRDefault="00CA269E" w:rsidP="00B17E96">
      <w:pPr>
        <w:pStyle w:val="ListParagraph"/>
        <w:numPr>
          <w:ilvl w:val="0"/>
          <w:numId w:val="4"/>
        </w:numPr>
        <w:tabs>
          <w:tab w:val="left" w:pos="360"/>
          <w:tab w:val="left" w:pos="810"/>
        </w:tabs>
        <w:spacing w:after="0"/>
        <w:rPr>
          <w:rFonts w:asciiTheme="majorHAnsi" w:hAnsiTheme="majorHAnsi" w:cs="Arial"/>
          <w:sz w:val="20"/>
          <w:szCs w:val="20"/>
        </w:rPr>
      </w:pPr>
      <w:r w:rsidRPr="00B17E96">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10159556" w14:textId="77777777" w:rsidR="00B17E96" w:rsidRPr="00B17E96" w:rsidRDefault="00B17E96" w:rsidP="00B17E96">
      <w:pPr>
        <w:pStyle w:val="ListParagraph"/>
        <w:tabs>
          <w:tab w:val="left" w:pos="360"/>
          <w:tab w:val="left" w:pos="810"/>
        </w:tabs>
        <w:spacing w:after="0"/>
        <w:rPr>
          <w:rFonts w:asciiTheme="majorHAnsi" w:hAnsiTheme="majorHAnsi" w:cs="Arial"/>
          <w:sz w:val="20"/>
          <w:szCs w:val="20"/>
        </w:rPr>
      </w:pPr>
    </w:p>
    <w:p w14:paraId="54463517" w14:textId="49CCACE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F21E6F">
            <w:rPr>
              <w:rFonts w:asciiTheme="majorHAnsi" w:hAnsiTheme="majorHAnsi" w:cs="Arial"/>
              <w:b/>
              <w:sz w:val="20"/>
              <w:szCs w:val="20"/>
            </w:rPr>
            <w:t xml:space="preserve">This course will provide a third option for students in a required subfield of POSC (public administration), and meet increased student demand and interest in that area of the discipline. </w:t>
          </w:r>
          <w:r w:rsidR="00B17E96">
            <w:rPr>
              <w:rFonts w:asciiTheme="majorHAnsi" w:hAnsiTheme="majorHAnsi" w:cs="Arial"/>
              <w:b/>
              <w:sz w:val="20"/>
              <w:szCs w:val="20"/>
            </w:rPr>
            <w:t xml:space="preserve">Our accrediting agency for our </w:t>
          </w:r>
          <w:r w:rsidR="00B17E96">
            <w:rPr>
              <w:rFonts w:asciiTheme="majorHAnsi" w:hAnsiTheme="majorHAnsi" w:cs="Arial"/>
              <w:b/>
              <w:sz w:val="20"/>
              <w:szCs w:val="20"/>
            </w:rPr>
            <w:lastRenderedPageBreak/>
            <w:t>Masters in Public Administration, moreover, requires students to take at least one course in ethics, and considers the area to be a “core competency.” Many of our undergraduates subsequently enter the MPA and lack preparation for the rigorous required ethics course they take in that program.  Beyond all this, preparation in the practical application of ethical concepts and behaviors fits with POSC’s mission of creating global citizens and future leaders capable of being stewards of diversity, the public trust and the common goo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97AFEC0" w:rsidR="00CA269E" w:rsidRPr="008426D1" w:rsidRDefault="00AF4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b/>
              <w:sz w:val="20"/>
              <w:szCs w:val="20"/>
            </w:rPr>
            <w:t>Primarily POSC undergraduates (including those in 4+1 tracks), but also any undergraduate interested in administrative positions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547D643B" w:rsidR="00CA269E" w:rsidRPr="008426D1" w:rsidRDefault="00AF4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b/>
              <w:sz w:val="20"/>
              <w:szCs w:val="20"/>
            </w:rPr>
            <w:t>This course parallels a course in the MPA program, also entitled “Administrative Ethics.” Our undergraduate population has been requesting an expansion of our undergraduate offerings in public administration for some time (PA is a required subfield in the discipline), and our MPA accrediting agency made the same note on our most recent review. We have a 4+1 MA and MPA option in this discipline, and this offering would make it easier for students in these programs to earn accelerated credit (MA POSC students often take the MPA version of this course as an electiv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12F8FDA6" w14:textId="77777777" w:rsidR="00481585" w:rsidRDefault="00481585" w:rsidP="00547433">
          <w:pPr>
            <w:tabs>
              <w:tab w:val="left" w:pos="360"/>
              <w:tab w:val="left" w:pos="720"/>
            </w:tabs>
            <w:spacing w:after="0" w:line="240" w:lineRule="auto"/>
            <w:rPr>
              <w:rFonts w:asciiTheme="majorHAnsi" w:hAnsiTheme="majorHAnsi" w:cs="Arial"/>
              <w:sz w:val="20"/>
              <w:szCs w:val="20"/>
            </w:rPr>
          </w:pPr>
        </w:p>
        <w:p w14:paraId="77964C95" w14:textId="6C789DC4" w:rsidR="00547433" w:rsidRPr="008426D1" w:rsidRDefault="0048158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his course will not only develop analytic, writing and practical political skills, but it will also speak to POSC’s goal of crafting stewards of diversity and the public trust.  Students will also be more knowledgeable about public administration as a field, and will have a more nuanced understanding of the rich political landscape in which policy making and implementation occur. Assessment in Political Science occurs at the level of the course, subfield and overall program. This course will be assessed primarily in the context of public administration, which is a process developed and conduct with the oversight of our accrediting agency in PA. We will use this course to help measure overall undergraduate learning, retention and suc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C5C6E3E" w:rsidR="00F7007D" w:rsidRPr="002B453A" w:rsidRDefault="000535F8" w:rsidP="000535F8">
                <w:pPr>
                  <w:rPr>
                    <w:rFonts w:asciiTheme="majorHAnsi" w:hAnsiTheme="majorHAnsi"/>
                    <w:sz w:val="20"/>
                    <w:szCs w:val="20"/>
                  </w:rPr>
                </w:pPr>
                <w:r>
                  <w:rPr>
                    <w:rFonts w:asciiTheme="majorHAnsi" w:hAnsiTheme="majorHAnsi"/>
                    <w:b/>
                    <w:sz w:val="20"/>
                    <w:szCs w:val="20"/>
                  </w:rPr>
                  <w:t>The successful student will emerge as well-rounded citizens, who respect diversity and see the importance of ethically holding the public trus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C3195B7" w:rsidR="00F7007D" w:rsidRPr="002B453A" w:rsidRDefault="00F57ABC" w:rsidP="000535F8">
            <w:pPr>
              <w:rPr>
                <w:rFonts w:asciiTheme="majorHAnsi" w:hAnsiTheme="majorHAnsi"/>
                <w:sz w:val="20"/>
                <w:szCs w:val="20"/>
              </w:rPr>
            </w:pPr>
            <w:sdt>
              <w:sdtPr>
                <w:rPr>
                  <w:rFonts w:asciiTheme="majorHAnsi" w:hAnsiTheme="majorHAnsi"/>
                  <w:b/>
                  <w:sz w:val="20"/>
                  <w:szCs w:val="20"/>
                </w:rPr>
                <w:id w:val="-1294900252"/>
                <w:text/>
              </w:sdtPr>
              <w:sdtEndPr/>
              <w:sdtContent>
                <w:r w:rsidR="000535F8">
                  <w:rPr>
                    <w:rFonts w:asciiTheme="majorHAnsi" w:hAnsiTheme="majorHAnsi"/>
                    <w:b/>
                    <w:sz w:val="20"/>
                    <w:szCs w:val="20"/>
                  </w:rPr>
                  <w:t>Major Projects in Upper Level Coursework</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71E060" w:rsidR="00F7007D" w:rsidRPr="002B453A" w:rsidRDefault="000535F8" w:rsidP="000535F8">
                <w:pPr>
                  <w:rPr>
                    <w:rFonts w:asciiTheme="majorHAnsi" w:hAnsiTheme="majorHAnsi"/>
                    <w:sz w:val="20"/>
                    <w:szCs w:val="20"/>
                  </w:rPr>
                </w:pPr>
                <w:r>
                  <w:rPr>
                    <w:rFonts w:asciiTheme="majorHAnsi" w:hAnsiTheme="majorHAnsi"/>
                    <w:b/>
                    <w:sz w:val="20"/>
                    <w:szCs w:val="20"/>
                  </w:rPr>
                  <w:t>Once per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91CBD74" w:rsidR="00F7007D" w:rsidRPr="000535F8" w:rsidRDefault="000535F8" w:rsidP="000535F8">
            <w:pPr>
              <w:rPr>
                <w:rFonts w:asciiTheme="majorHAnsi" w:hAnsiTheme="majorHAnsi"/>
                <w:b/>
                <w:color w:val="000000" w:themeColor="text1"/>
                <w:sz w:val="20"/>
                <w:szCs w:val="20"/>
              </w:rPr>
            </w:pPr>
            <w:r>
              <w:rPr>
                <w:rFonts w:asciiTheme="majorHAnsi" w:hAnsiTheme="majorHAnsi"/>
                <w:b/>
                <w:color w:val="000000" w:themeColor="text1"/>
                <w:sz w:val="20"/>
                <w:szCs w:val="20"/>
              </w:rPr>
              <w:t>The full department reviews the assessment process every term, and there is an open discourse about assessment results across several departmental committees.</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E63B834" w:rsidR="00575870" w:rsidRPr="002B453A" w:rsidRDefault="000535F8" w:rsidP="000535F8">
                <w:pPr>
                  <w:rPr>
                    <w:rFonts w:asciiTheme="majorHAnsi" w:hAnsiTheme="majorHAnsi"/>
                    <w:sz w:val="20"/>
                    <w:szCs w:val="20"/>
                  </w:rPr>
                </w:pPr>
                <w:r>
                  <w:rPr>
                    <w:rFonts w:asciiTheme="majorHAnsi" w:hAnsiTheme="majorHAnsi"/>
                    <w:b/>
                    <w:sz w:val="20"/>
                    <w:szCs w:val="20"/>
                  </w:rPr>
                  <w:t>The successful student</w:t>
                </w:r>
                <w:r w:rsidR="00FC37A1">
                  <w:rPr>
                    <w:rFonts w:asciiTheme="majorHAnsi" w:hAnsiTheme="majorHAnsi"/>
                    <w:b/>
                    <w:sz w:val="20"/>
                    <w:szCs w:val="20"/>
                  </w:rPr>
                  <w:t>s</w:t>
                </w:r>
                <w:r>
                  <w:rPr>
                    <w:rFonts w:asciiTheme="majorHAnsi" w:hAnsiTheme="majorHAnsi"/>
                    <w:b/>
                    <w:sz w:val="20"/>
                    <w:szCs w:val="20"/>
                  </w:rPr>
                  <w:t xml:space="preserve"> will significantly improve their writing and analytic skil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4E8E2B0" w:rsidR="00575870" w:rsidRPr="002B453A" w:rsidRDefault="000535F8" w:rsidP="000535F8">
                <w:pPr>
                  <w:rPr>
                    <w:rFonts w:asciiTheme="majorHAnsi" w:hAnsiTheme="majorHAnsi"/>
                    <w:sz w:val="20"/>
                    <w:szCs w:val="20"/>
                  </w:rPr>
                </w:pPr>
                <w:r>
                  <w:rPr>
                    <w:rFonts w:asciiTheme="majorHAnsi" w:hAnsiTheme="majorHAnsi"/>
                    <w:b/>
                    <w:sz w:val="20"/>
                    <w:szCs w:val="20"/>
                  </w:rPr>
                  <w:t>Short papers, in class simulation and major research projec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7CF35A5" w:rsidR="00CB2125" w:rsidRPr="002B453A" w:rsidRDefault="00F57ABC" w:rsidP="000535F8">
            <w:pPr>
              <w:rPr>
                <w:rFonts w:asciiTheme="majorHAnsi" w:hAnsiTheme="majorHAnsi"/>
                <w:sz w:val="20"/>
                <w:szCs w:val="20"/>
              </w:rPr>
            </w:pPr>
            <w:sdt>
              <w:sdtPr>
                <w:rPr>
                  <w:rFonts w:asciiTheme="majorHAnsi" w:hAnsiTheme="majorHAnsi"/>
                  <w:b/>
                  <w:color w:val="000000" w:themeColor="text1"/>
                  <w:sz w:val="20"/>
                  <w:szCs w:val="20"/>
                </w:rPr>
                <w:id w:val="-938209012"/>
                <w:text/>
              </w:sdtPr>
              <w:sdtEndPr/>
              <w:sdtContent>
                <w:r w:rsidR="000535F8">
                  <w:rPr>
                    <w:rFonts w:asciiTheme="majorHAnsi" w:hAnsiTheme="majorHAnsi"/>
                    <w:b/>
                    <w:color w:val="000000" w:themeColor="text1"/>
                    <w:sz w:val="20"/>
                    <w:szCs w:val="20"/>
                  </w:rPr>
                  <w:t xml:space="preserve">Student performance on the assignments </w:t>
                </w:r>
                <w:r w:rsidR="00D75991">
                  <w:rPr>
                    <w:rFonts w:asciiTheme="majorHAnsi" w:hAnsiTheme="majorHAnsi"/>
                    <w:b/>
                    <w:color w:val="000000" w:themeColor="text1"/>
                    <w:sz w:val="20"/>
                    <w:szCs w:val="20"/>
                  </w:rPr>
                  <w:t xml:space="preserve">listed above, most importantly including long terms trends in student performance across this work.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D75991">
              <w:rPr>
                <w:rFonts w:ascii="Times New Roman" w:hAnsi="Times New Roman" w:cs="Times New Roman"/>
                <w:color w:val="4BACC6" w:themeColor="accent5"/>
                <w:sz w:val="28"/>
                <w:szCs w:val="28"/>
              </w:rPr>
              <w:t>blue using enlarged</w:t>
            </w:r>
            <w:r w:rsidRPr="008426D1">
              <w:rPr>
                <w:rFonts w:ascii="Times New Roman" w:hAnsi="Times New Roman" w:cs="Times New Roman"/>
                <w:color w:val="548DD4" w:themeColor="text2" w:themeTint="99"/>
                <w:sz w:val="28"/>
                <w:szCs w:val="28"/>
              </w:rPr>
              <w:t xml:space="preserve">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515EA33D"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384CC3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DEPARTMENT OF POLITICAL SCIENCE </w:t>
      </w:r>
    </w:p>
    <w:p w14:paraId="0145EBB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litical Science (POSC) </w:t>
      </w:r>
    </w:p>
    <w:p w14:paraId="7DCAE08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1003. </w:t>
      </w:r>
      <w:r>
        <w:rPr>
          <w:rFonts w:ascii="Times" w:eastAsia="Times New Roman" w:hAnsi="Times" w:cs="Times New Roman"/>
          <w:sz w:val="20"/>
          <w:szCs w:val="20"/>
        </w:rPr>
        <w:t>I</w:t>
      </w:r>
      <w:r w:rsidRPr="00D75991">
        <w:rPr>
          <w:rFonts w:ascii="Times" w:eastAsia="Times New Roman" w:hAnsi="Times" w:cs="Times New Roman"/>
          <w:sz w:val="20"/>
          <w:szCs w:val="20"/>
        </w:rPr>
        <w:t>ntroduction to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GENERAL POLITICS. An introduction to the use of politics for the resolution of conflict in communities, nations, and the international system through the study of political concepts and relationships, with applications to current problems. Fall, Spring. </w:t>
      </w:r>
    </w:p>
    <w:p w14:paraId="745FD67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1103. Making Connections in Politics and Law</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n introduction to the study of law and politics for first year students making the transition to college life; satisfies credits requirement for a First Year Experience. Fall. </w:t>
      </w:r>
    </w:p>
    <w:p w14:paraId="0140C85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1303. Introduction to Model United Nations COMPARATIVE POLITICS. Preparation for and participation in model United Nations. Fall, Spring. </w:t>
      </w:r>
    </w:p>
    <w:p w14:paraId="3206FED1"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2103. Introduction to United States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The constitution, government, and politics of the United States. Fall, Spring, Summer. (ACTS#: PLSC 2003) </w:t>
      </w:r>
    </w:p>
    <w:p w14:paraId="770DA25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03. Introduction to Political Analysi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OLITICAL METHODOLOGY. Introduction to the discipline of political science, its subfields, and to the use of the social scientific method and logical inquiry. Fall. </w:t>
      </w:r>
    </w:p>
    <w:p w14:paraId="6D190294" w14:textId="6118D923"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33. Legal Research, Writing and Advocacy</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PUBLIC LAW. Legal research and terminology, including research methodology. Development of research skills through use of legal research tools (law digests, encyclopedias, reporters, statutes, and other library materials), legal brief and memo writing and oral argumentation. Demand.</w:t>
      </w:r>
    </w:p>
    <w:p w14:paraId="55F294E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043. Judicial Process and Legal Reasoning</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utory interpretation. Demand. </w:t>
      </w:r>
    </w:p>
    <w:p w14:paraId="31BF18F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13. American Municipal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Types of governments in municipalities of the United States. Fall, Spring. </w:t>
      </w:r>
    </w:p>
    <w:p w14:paraId="71E93004"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23. American Constitutional Law PUBLIC LAW. Constitutional theories as expounded in decisions of the Supreme Court since 1789. Questions such as the nature of law and political theories underlying Supreme Court decisions will be investigated. Fall. POSC 3133. Political Parties and Interest Group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AMERICAN POLITICS. American political parties and interest groups. Spring. POSC 3143. State and Local Government</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An examination of the powers and institutions and policies of state and local governments. Fall, Spring. </w:t>
      </w:r>
    </w:p>
    <w:p w14:paraId="5887AF7D"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lastRenderedPageBreak/>
        <w:t>POSC 3153. American Presidency</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U.S. presidency and national executive processes in the American political system. Spring, even. </w:t>
      </w:r>
    </w:p>
    <w:p w14:paraId="6829313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63. Black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AMERICAN POLITICS. Exposes students to the variety of literature on Black people in American politics, political strategies and actions are the major themes. Spring, even. </w:t>
      </w:r>
    </w:p>
    <w:p w14:paraId="745CC686"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73. Civil Libertie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Judicial and statutory interpretations of the fundamental liberties contained in the U.S. Constitution. Spring. </w:t>
      </w:r>
    </w:p>
    <w:p w14:paraId="75024054"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183. Criminal Law and the Constitu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LAW. An examination of state and federal police powers and how they are regulated by the Constitution and statutes. Fall, Spring, Summer. </w:t>
      </w:r>
    </w:p>
    <w:p w14:paraId="0893B8F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193. Arkansas Government and Politics AMERICAN POLITICS. Introduction to Arkansas government and politics, focusing on the institutions of state government, Governor, General Assembly, Courts, and state politics, campaigns and elections, political parties, interest group activity, and selected policy issues facing state government in Arkansas. Spring. </w:t>
      </w:r>
    </w:p>
    <w:p w14:paraId="7796600D"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203. Introduction to Comparative Politic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COMPARATIVE POLITICS. Surveys the field of comparative politics, with case studies of selected countries. Fall, odd. </w:t>
      </w:r>
    </w:p>
    <w:p w14:paraId="2F877659"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213. African Political System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COMPARATIVE POLITICS. The government and politics of primarily sub-Saharan Africa, involves study of the people as well as their political institutions. Fall, even. </w:t>
      </w:r>
    </w:p>
    <w:p w14:paraId="336468D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223. European Political System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COMPARATIVE POLITICS. A comparative analysis of major European political systems in terms of their pressure groups, political parties, and policy formation processes. Demand. </w:t>
      </w:r>
    </w:p>
    <w:p w14:paraId="3B8083E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243. Religion and Politics COMPARATIVE POLITICS. A comparative study of religion and politics. Fall, odd. </w:t>
      </w:r>
    </w:p>
    <w:p w14:paraId="0AED259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303. Introduction to International Politics INTERNATIONAL POLITICS. Various approaches to the study of international politics. Fall, even. </w:t>
      </w:r>
    </w:p>
    <w:p w14:paraId="76C23861"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3413. Classical and Medieval Political Theory POLITICAL THEORY. Classical Greek and Christian forms of political theory. Fall, odd. </w:t>
      </w:r>
    </w:p>
    <w:p w14:paraId="7211576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23. American Political Theory POLITICAL THEORY. An analytical study of American political theories from the precolonial era to the present and their impact upon our political institutions. Spring, odd.</w:t>
      </w:r>
    </w:p>
    <w:p w14:paraId="5A8F901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33. Political Ideologie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p>
    <w:p w14:paraId="687A405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LITICAL THEORY. Contemporary political ideas and movements, including liberalism, conservatism, anarchism, fascism, communism, and nationalism. Fall, even. </w:t>
      </w:r>
    </w:p>
    <w:p w14:paraId="618211D2" w14:textId="35035FD6"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453. Modern Political Theory</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POLITICAL THEORY. Writings of modern political philosophers such as Machiavelli, Hobbes, and Rousseau. Spring.</w:t>
      </w:r>
    </w:p>
    <w:p w14:paraId="797CB3C7"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503. Principles of Public Administra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PUBLIC ADMINISTRATION. Survey of the field of public administration and its problems. Spring. </w:t>
      </w:r>
    </w:p>
    <w:p w14:paraId="511E1A9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3513. Public Budgeting Proces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ADMINISTRATION. The public budgeting processes of the United States and of Arkansas, administrative and political problems connected with raising and expending public revenues. Spring, even. </w:t>
      </w:r>
    </w:p>
    <w:p w14:paraId="4E515F10" w14:textId="77AE4E1E" w:rsidR="00D75991" w:rsidRPr="00D75991" w:rsidRDefault="00D75991" w:rsidP="00D75991">
      <w:pPr>
        <w:tabs>
          <w:tab w:val="left" w:pos="360"/>
          <w:tab w:val="left" w:pos="720"/>
        </w:tabs>
        <w:spacing w:after="0" w:line="240" w:lineRule="auto"/>
        <w:rPr>
          <w:rFonts w:asciiTheme="majorHAnsi" w:hAnsiTheme="majorHAnsi" w:cs="Arial"/>
          <w:sz w:val="20"/>
          <w:szCs w:val="20"/>
        </w:rPr>
      </w:pPr>
      <w:r>
        <w:rPr>
          <w:rFonts w:ascii="Times" w:eastAsia="Times New Roman" w:hAnsi="Times" w:cs="Times New Roman"/>
          <w:color w:val="4BACC6" w:themeColor="accent5"/>
          <w:sz w:val="28"/>
          <w:szCs w:val="28"/>
        </w:rPr>
        <w:t>POSC 3523</w:t>
      </w:r>
      <w:r w:rsidR="00531C84">
        <w:rPr>
          <w:rFonts w:ascii="Times" w:eastAsia="Times New Roman" w:hAnsi="Times" w:cs="Times New Roman"/>
          <w:color w:val="4BACC6" w:themeColor="accent5"/>
          <w:sz w:val="28"/>
          <w:szCs w:val="28"/>
        </w:rPr>
        <w:t>.</w:t>
      </w:r>
      <w:r>
        <w:rPr>
          <w:rFonts w:ascii="Times" w:eastAsia="Times New Roman" w:hAnsi="Times" w:cs="Times New Roman"/>
          <w:color w:val="4BACC6" w:themeColor="accent5"/>
          <w:sz w:val="28"/>
          <w:szCs w:val="28"/>
        </w:rPr>
        <w:t xml:space="preserve"> Administrative Ethics  PUBLIC ADMINISTRATION </w:t>
      </w:r>
      <w:r w:rsidRPr="00D75991">
        <w:rPr>
          <w:rFonts w:asciiTheme="majorHAnsi" w:hAnsiTheme="majorHAnsi" w:cs="Arial"/>
          <w:color w:val="4BACC6" w:themeColor="accent5"/>
          <w:sz w:val="28"/>
          <w:szCs w:val="28"/>
        </w:rPr>
        <w:t>An exploration of ethics in the context of administration, utilizing a range of materials to illustrate ethical issues and thinking in administrative practice.</w:t>
      </w:r>
      <w:r w:rsidR="00531C84">
        <w:rPr>
          <w:rFonts w:asciiTheme="majorHAnsi" w:hAnsiTheme="majorHAnsi" w:cs="Arial"/>
          <w:color w:val="4BACC6" w:themeColor="accent5"/>
          <w:sz w:val="28"/>
          <w:szCs w:val="28"/>
        </w:rPr>
        <w:t xml:space="preserve">  Fall.</w:t>
      </w:r>
    </w:p>
    <w:p w14:paraId="137B387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003. Special Topics Political Science Current subjects of interest in Political Science with appropriate subtitles. All special topics must be approved by the Department Chair. Demand. </w:t>
      </w:r>
    </w:p>
    <w:p w14:paraId="65221492"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113. American Legislative Process</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 AMERICAN POLITICS. Structure and organization of legislative bodies, with a detailed study of legislative processes. Spring, odd. </w:t>
      </w:r>
    </w:p>
    <w:p w14:paraId="1BC285D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23. Women in Politics AMERICAN POLITICS. An examination of the interrelationship of gender, politics, and popular culture. Cross listed as WGS 4123. Spring, odd. POSC 4143. Public Opinion and Public Policy AMERICAN POLITICS. The function of public opinion in political systems, and methods for revealing public preferences; with principal focus on the US case. Dual listed as POSC 5143. Spring, odd. </w:t>
      </w:r>
    </w:p>
    <w:p w14:paraId="4E3B2D00"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153. Politics and Popular Culture by the Decade An analysis of the intersection of politics and popular culture for a particular decade, to be chosen by instructor. Fall even. </w:t>
      </w:r>
    </w:p>
    <w:p w14:paraId="05D17E63"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223. Middle Eastern Political Systems COMPARATIVE POLITICS. Major Middle Eastern political systems, with concentration on their common characteristics and major differences. Spring, odd. </w:t>
      </w:r>
    </w:p>
    <w:p w14:paraId="46CB812C"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233. Life Sex Death or Body Politics in Comparative Perspective. COMPARATIVE POLITICS. A cross-national study of policy and policy change with respect to state regulation of the body. Prerequisite: Completion of POSC 3003 or permission of the instructor. Spring, even. </w:t>
      </w:r>
    </w:p>
    <w:p w14:paraId="67F37BB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313. International Organization INTERNATIONAL POLITICS. Development, structure, and politics of international organizations such as the United Nations. Fall, odd. </w:t>
      </w:r>
    </w:p>
    <w:p w14:paraId="1EE14E5A"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lastRenderedPageBreak/>
        <w:t xml:space="preserve">POSC 4323. Foreign Policy Analysis INTERNATIONAL POLITICS. Theory, practice, and analysis of foreign policy, with a focus on the United States and an emphasis on contemporary issues and basic ideas governing American foreign policy. Prerequisite, POSC 1003 or POSC 2103. Dual-listed with POSC 5323. Spring, odd. </w:t>
      </w:r>
    </w:p>
    <w:p w14:paraId="1ECE67AE"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453. Analysis of Contemporary Political Theory POLITICAL THEORY. An analytical and theoretical examination of one or more theoretical political issues of the 20th and 21st centuries. Topics of analysis may include democracy, justice, community, political ethics, multiculturalism, or the theories of a particular political philosopher or school of political philosophy. Content will vary. Spring. </w:t>
      </w:r>
    </w:p>
    <w:p w14:paraId="247321D8"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03. Public Policy, Politics and Power PUBLIC ADMINISTRATION Provides a framework for understanding the fundamentals of the American public policy making process, the political context in which it operates and the theories of power that affect it. Spring, odd. </w:t>
      </w:r>
    </w:p>
    <w:p w14:paraId="6BBABED6"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13. Disaster Response Operation Management PUBLIC ADMINISTRATION. Roles and responsibilities of public managers and others within the National Incident Management System. May be credited toward Minor in Homeland Security and Disaster Preparedness. Fall-odd. </w:t>
      </w:r>
    </w:p>
    <w:p w14:paraId="5FF2FC8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523. Public Personnel Administration</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 xml:space="preserve">PUBLIC ADMINISTRATION. Policies, methods, and techniques utilized in public personnel. Fall. </w:t>
      </w:r>
    </w:p>
    <w:p w14:paraId="4B4D3A6F"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33. Environmental Law and Administration PUBLIC ADMINISTRATION. Overview of current environmental law, its administration and enforcement. Demand. </w:t>
      </w:r>
    </w:p>
    <w:p w14:paraId="3E88F439" w14:textId="77777777" w:rsid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 xml:space="preserve">POSC 4553. HSDP Capstone PUBLIC ADMINISTRATION. Application of skills and knowledge gained in the minor to the analysis of a specific need or problem and the design of solutions. Teamwork among various specialties with the field. Permission of instructor required. Cross listed as DPEM 4553. Spring. </w:t>
      </w:r>
    </w:p>
    <w:p w14:paraId="2B7D1ADF" w14:textId="270E0AF2"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80V. Readings in Political Science</w:t>
      </w:r>
      <w:r w:rsidRPr="00D75991">
        <w:rPr>
          <w:rFonts w:ascii="Times" w:eastAsia="Times New Roman" w:hAnsi="Times" w:cs="Times New Roman"/>
          <w:sz w:val="20"/>
          <w:szCs w:val="20"/>
        </w:rPr>
        <w:t> </w:t>
      </w:r>
      <w:r w:rsidRPr="00D75991">
        <w:rPr>
          <w:rFonts w:ascii="Times" w:eastAsia="Times New Roman" w:hAnsi="Times" w:cs="Times New Roman"/>
          <w:sz w:val="20"/>
          <w:szCs w:val="20"/>
        </w:rPr>
        <w:t> </w:t>
      </w:r>
      <w:r w:rsidRPr="00D75991">
        <w:rPr>
          <w:rFonts w:ascii="Times" w:eastAsia="Times New Roman" w:hAnsi="Times" w:cs="Times New Roman"/>
          <w:sz w:val="20"/>
          <w:szCs w:val="20"/>
        </w:rPr>
        <w:t>READINGS IN POLITICAL SCIENCE. Independent readings for all advanced students regardless of major. Limited to three hours. Students must have consent of instructor and department chair. Fall, Spring, Summer.</w:t>
      </w:r>
    </w:p>
    <w:p w14:paraId="4677A303" w14:textId="77777777" w:rsidR="00D75991" w:rsidRPr="00D75991" w:rsidRDefault="00D75991" w:rsidP="00D75991">
      <w:pPr>
        <w:spacing w:after="0" w:line="240" w:lineRule="auto"/>
        <w:rPr>
          <w:rFonts w:ascii="Times" w:eastAsia="Times New Roman" w:hAnsi="Times" w:cs="Times New Roman"/>
          <w:sz w:val="20"/>
          <w:szCs w:val="20"/>
        </w:rPr>
      </w:pPr>
      <w:r w:rsidRPr="00D75991">
        <w:rPr>
          <w:rFonts w:ascii="Times" w:eastAsia="Times New Roman" w:hAnsi="Times" w:cs="Times New Roman"/>
          <w:sz w:val="20"/>
          <w:szCs w:val="20"/>
        </w:rPr>
        <w:t>POSC 481V. Internships GENERAL POLITICS. Placement of students in community based and government agencies to provide a practical framework for applying the theoretical instruction of the classroom. Demand. D</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7BFA" w14:textId="77777777" w:rsidR="00F57ABC" w:rsidRDefault="00F57ABC" w:rsidP="00AF3758">
      <w:pPr>
        <w:spacing w:after="0" w:line="240" w:lineRule="auto"/>
      </w:pPr>
      <w:r>
        <w:separator/>
      </w:r>
    </w:p>
  </w:endnote>
  <w:endnote w:type="continuationSeparator" w:id="0">
    <w:p w14:paraId="6036607E" w14:textId="77777777" w:rsidR="00F57ABC" w:rsidRDefault="00F57A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0535F8" w:rsidRDefault="000535F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535F8" w:rsidRDefault="000535F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7E7FE93" w:rsidR="000535F8" w:rsidRDefault="000535F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4F1">
      <w:rPr>
        <w:rStyle w:val="PageNumber"/>
        <w:noProof/>
      </w:rPr>
      <w:t>3</w:t>
    </w:r>
    <w:r>
      <w:rPr>
        <w:rStyle w:val="PageNumber"/>
      </w:rPr>
      <w:fldChar w:fldCharType="end"/>
    </w:r>
  </w:p>
  <w:p w14:paraId="0312F2A9" w14:textId="6AF6AFE1" w:rsidR="000535F8" w:rsidRDefault="000535F8"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CFF3" w14:textId="77777777" w:rsidR="00F57ABC" w:rsidRDefault="00F57ABC" w:rsidP="00AF3758">
      <w:pPr>
        <w:spacing w:after="0" w:line="240" w:lineRule="auto"/>
      </w:pPr>
      <w:r>
        <w:separator/>
      </w:r>
    </w:p>
  </w:footnote>
  <w:footnote w:type="continuationSeparator" w:id="0">
    <w:p w14:paraId="1943B935" w14:textId="77777777" w:rsidR="00F57ABC" w:rsidRDefault="00F57AB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35F8"/>
    <w:rsid w:val="0005467E"/>
    <w:rsid w:val="00054918"/>
    <w:rsid w:val="0008410E"/>
    <w:rsid w:val="000A654B"/>
    <w:rsid w:val="000C580B"/>
    <w:rsid w:val="000D06F1"/>
    <w:rsid w:val="000D53CF"/>
    <w:rsid w:val="000E0BB8"/>
    <w:rsid w:val="00101FF4"/>
    <w:rsid w:val="00103070"/>
    <w:rsid w:val="00150E96"/>
    <w:rsid w:val="00151451"/>
    <w:rsid w:val="0015192B"/>
    <w:rsid w:val="0015536A"/>
    <w:rsid w:val="00156679"/>
    <w:rsid w:val="00185D67"/>
    <w:rsid w:val="001A5DD5"/>
    <w:rsid w:val="001E288B"/>
    <w:rsid w:val="001E597A"/>
    <w:rsid w:val="001F4A5E"/>
    <w:rsid w:val="001F5DA4"/>
    <w:rsid w:val="0021263E"/>
    <w:rsid w:val="0021282B"/>
    <w:rsid w:val="00212A76"/>
    <w:rsid w:val="00212A84"/>
    <w:rsid w:val="002172AB"/>
    <w:rsid w:val="002277EA"/>
    <w:rsid w:val="002315B0"/>
    <w:rsid w:val="002403C4"/>
    <w:rsid w:val="00254447"/>
    <w:rsid w:val="00261ACE"/>
    <w:rsid w:val="002652B5"/>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17E81"/>
    <w:rsid w:val="00424133"/>
    <w:rsid w:val="00434AA5"/>
    <w:rsid w:val="00473252"/>
    <w:rsid w:val="00474C39"/>
    <w:rsid w:val="00481585"/>
    <w:rsid w:val="00487771"/>
    <w:rsid w:val="0049675B"/>
    <w:rsid w:val="004A211B"/>
    <w:rsid w:val="004A7706"/>
    <w:rsid w:val="004F3C87"/>
    <w:rsid w:val="00526B81"/>
    <w:rsid w:val="0053114C"/>
    <w:rsid w:val="00531C84"/>
    <w:rsid w:val="00547433"/>
    <w:rsid w:val="00556E69"/>
    <w:rsid w:val="005677EC"/>
    <w:rsid w:val="00575870"/>
    <w:rsid w:val="00584C22"/>
    <w:rsid w:val="00592A95"/>
    <w:rsid w:val="005934F2"/>
    <w:rsid w:val="005F0AEF"/>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6272"/>
    <w:rsid w:val="006D0246"/>
    <w:rsid w:val="006D258C"/>
    <w:rsid w:val="006E6117"/>
    <w:rsid w:val="00707894"/>
    <w:rsid w:val="00712045"/>
    <w:rsid w:val="007227F4"/>
    <w:rsid w:val="0073025F"/>
    <w:rsid w:val="0073125A"/>
    <w:rsid w:val="00750AF6"/>
    <w:rsid w:val="007A06B9"/>
    <w:rsid w:val="007D371A"/>
    <w:rsid w:val="0082014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A5372"/>
    <w:rsid w:val="00A01035"/>
    <w:rsid w:val="00A0329C"/>
    <w:rsid w:val="00A16BB1"/>
    <w:rsid w:val="00A5089E"/>
    <w:rsid w:val="00A56D36"/>
    <w:rsid w:val="00A966C5"/>
    <w:rsid w:val="00AA702B"/>
    <w:rsid w:val="00AB5523"/>
    <w:rsid w:val="00AC19CA"/>
    <w:rsid w:val="00AE5338"/>
    <w:rsid w:val="00AF34F1"/>
    <w:rsid w:val="00AF3758"/>
    <w:rsid w:val="00AF3C6A"/>
    <w:rsid w:val="00AF4D61"/>
    <w:rsid w:val="00AF68E8"/>
    <w:rsid w:val="00B054E5"/>
    <w:rsid w:val="00B134C2"/>
    <w:rsid w:val="00B1628A"/>
    <w:rsid w:val="00B17E96"/>
    <w:rsid w:val="00B35368"/>
    <w:rsid w:val="00B46334"/>
    <w:rsid w:val="00B5613F"/>
    <w:rsid w:val="00B6203D"/>
    <w:rsid w:val="00B71755"/>
    <w:rsid w:val="00B86002"/>
    <w:rsid w:val="00B97755"/>
    <w:rsid w:val="00BD623D"/>
    <w:rsid w:val="00BE069E"/>
    <w:rsid w:val="00BF6FF6"/>
    <w:rsid w:val="00C002F9"/>
    <w:rsid w:val="00C12816"/>
    <w:rsid w:val="00C12977"/>
    <w:rsid w:val="00C169B7"/>
    <w:rsid w:val="00C23120"/>
    <w:rsid w:val="00C23CC7"/>
    <w:rsid w:val="00C334FF"/>
    <w:rsid w:val="00C505BE"/>
    <w:rsid w:val="00C55BB9"/>
    <w:rsid w:val="00C60A91"/>
    <w:rsid w:val="00C627BB"/>
    <w:rsid w:val="00C80773"/>
    <w:rsid w:val="00CA269E"/>
    <w:rsid w:val="00CA7C7C"/>
    <w:rsid w:val="00CB2125"/>
    <w:rsid w:val="00CB47FC"/>
    <w:rsid w:val="00CB4B5A"/>
    <w:rsid w:val="00CC6C15"/>
    <w:rsid w:val="00CD3258"/>
    <w:rsid w:val="00CE6F34"/>
    <w:rsid w:val="00D0686A"/>
    <w:rsid w:val="00D134B0"/>
    <w:rsid w:val="00D20B84"/>
    <w:rsid w:val="00D51205"/>
    <w:rsid w:val="00D57716"/>
    <w:rsid w:val="00D67AC4"/>
    <w:rsid w:val="00D75991"/>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1E6F"/>
    <w:rsid w:val="00F24EE6"/>
    <w:rsid w:val="00F3261D"/>
    <w:rsid w:val="00F576A1"/>
    <w:rsid w:val="00F57ABC"/>
    <w:rsid w:val="00F645B5"/>
    <w:rsid w:val="00F7007D"/>
    <w:rsid w:val="00F7429E"/>
    <w:rsid w:val="00F77400"/>
    <w:rsid w:val="00F80644"/>
    <w:rsid w:val="00FB00D4"/>
    <w:rsid w:val="00FB0D74"/>
    <w:rsid w:val="00FB38CA"/>
    <w:rsid w:val="00FB7442"/>
    <w:rsid w:val="00FC37A1"/>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8D7BC5D-EA12-4B3D-885D-E53CDC53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33005">
      <w:bodyDiv w:val="1"/>
      <w:marLeft w:val="0"/>
      <w:marRight w:val="0"/>
      <w:marTop w:val="0"/>
      <w:marBottom w:val="0"/>
      <w:divBdr>
        <w:top w:val="none" w:sz="0" w:space="0" w:color="auto"/>
        <w:left w:val="none" w:sz="0" w:space="0" w:color="auto"/>
        <w:bottom w:val="none" w:sz="0" w:space="0" w:color="auto"/>
        <w:right w:val="none" w:sz="0" w:space="0" w:color="auto"/>
      </w:divBdr>
    </w:div>
    <w:div w:id="329723713">
      <w:bodyDiv w:val="1"/>
      <w:marLeft w:val="0"/>
      <w:marRight w:val="0"/>
      <w:marTop w:val="0"/>
      <w:marBottom w:val="0"/>
      <w:divBdr>
        <w:top w:val="none" w:sz="0" w:space="0" w:color="auto"/>
        <w:left w:val="none" w:sz="0" w:space="0" w:color="auto"/>
        <w:bottom w:val="none" w:sz="0" w:space="0" w:color="auto"/>
        <w:right w:val="none" w:sz="0" w:space="0" w:color="auto"/>
      </w:divBdr>
    </w:div>
    <w:div w:id="35326869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9027121">
      <w:bodyDiv w:val="1"/>
      <w:marLeft w:val="0"/>
      <w:marRight w:val="0"/>
      <w:marTop w:val="0"/>
      <w:marBottom w:val="0"/>
      <w:divBdr>
        <w:top w:val="none" w:sz="0" w:space="0" w:color="auto"/>
        <w:left w:val="none" w:sz="0" w:space="0" w:color="auto"/>
        <w:bottom w:val="none" w:sz="0" w:space="0" w:color="auto"/>
        <w:right w:val="none" w:sz="0" w:space="0" w:color="auto"/>
      </w:divBdr>
    </w:div>
    <w:div w:id="11434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buzb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9E0C118A12F5AB4CB54C0E2C2CAEB01C"/>
        <w:category>
          <w:name w:val="General"/>
          <w:gallery w:val="placeholder"/>
        </w:category>
        <w:types>
          <w:type w:val="bbPlcHdr"/>
        </w:types>
        <w:behaviors>
          <w:behavior w:val="content"/>
        </w:behaviors>
        <w:guid w:val="{5D0C951D-C71D-924E-A5F0-1B9FA23EFA1B}"/>
      </w:docPartPr>
      <w:docPartBody>
        <w:p w:rsidR="008B2107" w:rsidRDefault="008B2107" w:rsidP="008B2107">
          <w:pPr>
            <w:pStyle w:val="9E0C118A12F5AB4CB54C0E2C2CAEB01C"/>
          </w:pPr>
          <w:r w:rsidRPr="008426D1">
            <w:rPr>
              <w:rStyle w:val="PlaceholderText"/>
              <w:shd w:val="clear" w:color="auto" w:fill="D9D9D9" w:themeFill="background1" w:themeFillShade="D9"/>
            </w:rPr>
            <w:t>Enter text...</w:t>
          </w:r>
        </w:p>
      </w:docPartBody>
    </w:docPart>
    <w:docPart>
      <w:docPartPr>
        <w:name w:val="D1B6886CBBDF60459742A8E7E94532DF"/>
        <w:category>
          <w:name w:val="General"/>
          <w:gallery w:val="placeholder"/>
        </w:category>
        <w:types>
          <w:type w:val="bbPlcHdr"/>
        </w:types>
        <w:behaviors>
          <w:behavior w:val="content"/>
        </w:behaviors>
        <w:guid w:val="{774D0AAC-37BF-6D4B-B9E0-10848730372F}"/>
      </w:docPartPr>
      <w:docPartBody>
        <w:p w:rsidR="008B2107" w:rsidRDefault="008B2107" w:rsidP="008B2107">
          <w:pPr>
            <w:pStyle w:val="D1B6886CBBDF60459742A8E7E94532DF"/>
          </w:pPr>
          <w:r w:rsidRPr="008426D1">
            <w:rPr>
              <w:rStyle w:val="PlaceholderText"/>
              <w:shd w:val="clear" w:color="auto" w:fill="D9D9D9" w:themeFill="background1" w:themeFillShade="D9"/>
            </w:rPr>
            <w:t>Enter text...</w:t>
          </w:r>
        </w:p>
      </w:docPartBody>
    </w:docPart>
    <w:docPart>
      <w:docPartPr>
        <w:name w:val="84E138F21C1A5F4F8D7EA202865F04E7"/>
        <w:category>
          <w:name w:val="General"/>
          <w:gallery w:val="placeholder"/>
        </w:category>
        <w:types>
          <w:type w:val="bbPlcHdr"/>
        </w:types>
        <w:behaviors>
          <w:behavior w:val="content"/>
        </w:behaviors>
        <w:guid w:val="{41AF2819-8B08-1345-BFE9-BCC7480F9D76}"/>
      </w:docPartPr>
      <w:docPartBody>
        <w:p w:rsidR="008B2107" w:rsidRDefault="008B2107" w:rsidP="008B2107">
          <w:pPr>
            <w:pStyle w:val="84E138F21C1A5F4F8D7EA202865F04E7"/>
          </w:pPr>
          <w:r w:rsidRPr="008426D1">
            <w:rPr>
              <w:rStyle w:val="PlaceholderText"/>
              <w:shd w:val="clear" w:color="auto" w:fill="D9D9D9" w:themeFill="background1" w:themeFillShade="D9"/>
            </w:rPr>
            <w:t>Enter text...</w:t>
          </w:r>
        </w:p>
      </w:docPartBody>
    </w:docPart>
    <w:docPart>
      <w:docPartPr>
        <w:name w:val="BE9D3E2FB5834010BC94052ED672FE49"/>
        <w:category>
          <w:name w:val="General"/>
          <w:gallery w:val="placeholder"/>
        </w:category>
        <w:types>
          <w:type w:val="bbPlcHdr"/>
        </w:types>
        <w:behaviors>
          <w:behavior w:val="content"/>
        </w:behaviors>
        <w:guid w:val="{CF47A377-D638-4092-8494-3FA637FBFACE}"/>
      </w:docPartPr>
      <w:docPartBody>
        <w:p w:rsidR="005A10E9" w:rsidRDefault="00B0484B" w:rsidP="00B0484B">
          <w:pPr>
            <w:pStyle w:val="BE9D3E2FB5834010BC94052ED672FE4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07BAA"/>
    <w:rsid w:val="002D64D6"/>
    <w:rsid w:val="0032383A"/>
    <w:rsid w:val="00337484"/>
    <w:rsid w:val="00436B57"/>
    <w:rsid w:val="004E1A75"/>
    <w:rsid w:val="004E2730"/>
    <w:rsid w:val="00576003"/>
    <w:rsid w:val="00587536"/>
    <w:rsid w:val="005A10E9"/>
    <w:rsid w:val="005C4D59"/>
    <w:rsid w:val="005D5D2F"/>
    <w:rsid w:val="00623293"/>
    <w:rsid w:val="00654E35"/>
    <w:rsid w:val="006C3910"/>
    <w:rsid w:val="008822A5"/>
    <w:rsid w:val="00891F77"/>
    <w:rsid w:val="008B2107"/>
    <w:rsid w:val="00913E4B"/>
    <w:rsid w:val="0096458F"/>
    <w:rsid w:val="009D439F"/>
    <w:rsid w:val="00A20583"/>
    <w:rsid w:val="00AD5D56"/>
    <w:rsid w:val="00B0484B"/>
    <w:rsid w:val="00B2559E"/>
    <w:rsid w:val="00B46AFF"/>
    <w:rsid w:val="00B72454"/>
    <w:rsid w:val="00B72548"/>
    <w:rsid w:val="00BA0596"/>
    <w:rsid w:val="00BE0E7B"/>
    <w:rsid w:val="00CB25D5"/>
    <w:rsid w:val="00CD4EF8"/>
    <w:rsid w:val="00CE7C19"/>
    <w:rsid w:val="00D275DF"/>
    <w:rsid w:val="00D87B77"/>
    <w:rsid w:val="00DD12EE"/>
    <w:rsid w:val="00EB3740"/>
    <w:rsid w:val="00F0343A"/>
    <w:rsid w:val="00F71327"/>
    <w:rsid w:val="00FA578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21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E0C118A12F5AB4CB54C0E2C2CAEB01C">
    <w:name w:val="9E0C118A12F5AB4CB54C0E2C2CAEB01C"/>
    <w:rsid w:val="008B2107"/>
    <w:pPr>
      <w:spacing w:after="0" w:line="240" w:lineRule="auto"/>
    </w:pPr>
    <w:rPr>
      <w:sz w:val="24"/>
      <w:szCs w:val="24"/>
      <w:lang w:eastAsia="ja-JP"/>
    </w:rPr>
  </w:style>
  <w:style w:type="paragraph" w:customStyle="1" w:styleId="D1B6886CBBDF60459742A8E7E94532DF">
    <w:name w:val="D1B6886CBBDF60459742A8E7E94532DF"/>
    <w:rsid w:val="008B2107"/>
    <w:pPr>
      <w:spacing w:after="0" w:line="240" w:lineRule="auto"/>
    </w:pPr>
    <w:rPr>
      <w:sz w:val="24"/>
      <w:szCs w:val="24"/>
      <w:lang w:eastAsia="ja-JP"/>
    </w:rPr>
  </w:style>
  <w:style w:type="paragraph" w:customStyle="1" w:styleId="84E138F21C1A5F4F8D7EA202865F04E7">
    <w:name w:val="84E138F21C1A5F4F8D7EA202865F04E7"/>
    <w:rsid w:val="008B2107"/>
    <w:pPr>
      <w:spacing w:after="0" w:line="240" w:lineRule="auto"/>
    </w:pPr>
    <w:rPr>
      <w:sz w:val="24"/>
      <w:szCs w:val="24"/>
      <w:lang w:eastAsia="ja-JP"/>
    </w:rPr>
  </w:style>
  <w:style w:type="paragraph" w:customStyle="1" w:styleId="BC84F8D3ED88874ABFBEAF24A56287C5">
    <w:name w:val="BC84F8D3ED88874ABFBEAF24A56287C5"/>
    <w:rsid w:val="008B2107"/>
    <w:pPr>
      <w:spacing w:after="0" w:line="240" w:lineRule="auto"/>
    </w:pPr>
    <w:rPr>
      <w:sz w:val="24"/>
      <w:szCs w:val="24"/>
      <w:lang w:eastAsia="ja-JP"/>
    </w:rPr>
  </w:style>
  <w:style w:type="paragraph" w:customStyle="1" w:styleId="BE9D3E2FB5834010BC94052ED672FE49">
    <w:name w:val="BE9D3E2FB5834010BC94052ED672FE49"/>
    <w:rsid w:val="00B048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836F-906A-3D42-BDCB-DF567CA5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9-01-28T21:25:00Z</dcterms:created>
  <dcterms:modified xsi:type="dcterms:W3CDTF">2019-02-20T20:22:00Z</dcterms:modified>
</cp:coreProperties>
</file>